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45C" w:rsidRPr="0048045C" w:rsidRDefault="0048045C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8045C">
        <w:rPr>
          <w:rFonts w:ascii="Times New Roman" w:hAnsi="Times New Roman" w:cs="Times New Roman"/>
          <w:b/>
          <w:caps/>
        </w:rPr>
        <w:t>ФИО учителя: Сырых Н.А.</w:t>
      </w:r>
    </w:p>
    <w:p w:rsidR="0048045C" w:rsidRPr="0048045C" w:rsidRDefault="0048045C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8045C"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48045C" w:rsidRPr="0048045C" w:rsidRDefault="00E42F5E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9</w:t>
      </w:r>
      <w:r w:rsidR="00497985">
        <w:rPr>
          <w:rFonts w:ascii="Times New Roman" w:hAnsi="Times New Roman" w:cs="Times New Roman"/>
          <w:b/>
          <w:caps/>
        </w:rPr>
        <w:t>В</w:t>
      </w:r>
    </w:p>
    <w:p w:rsidR="00BD4F02" w:rsidRDefault="00BD4F02" w:rsidP="0048045C">
      <w:pPr>
        <w:tabs>
          <w:tab w:val="left" w:pos="7740"/>
        </w:tabs>
        <w:spacing w:after="0" w:line="240" w:lineRule="exact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5458"/>
        <w:gridCol w:w="1348"/>
        <w:gridCol w:w="1700"/>
        <w:gridCol w:w="1856"/>
        <w:gridCol w:w="1759"/>
        <w:gridCol w:w="1791"/>
      </w:tblGrid>
      <w:tr w:rsidR="00497985" w:rsidRPr="00D64399" w:rsidTr="008E6E78">
        <w:trPr>
          <w:trHeight w:val="586"/>
        </w:trPr>
        <w:tc>
          <w:tcPr>
            <w:tcW w:w="887" w:type="dxa"/>
            <w:vMerge w:val="restart"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58" w:type="dxa"/>
            <w:vMerge w:val="restart"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348" w:type="dxa"/>
            <w:vMerge w:val="restart"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3556" w:type="dxa"/>
            <w:gridSpan w:val="2"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59" w:type="dxa"/>
            <w:vMerge w:val="restart"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791" w:type="dxa"/>
            <w:vMerge w:val="restart"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497985" w:rsidRPr="00D64399" w:rsidTr="008E6E78">
        <w:trPr>
          <w:trHeight w:val="311"/>
        </w:trPr>
        <w:tc>
          <w:tcPr>
            <w:tcW w:w="887" w:type="dxa"/>
            <w:vMerge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  <w:vMerge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E0E0E0"/>
          </w:tcPr>
          <w:p w:rsidR="00497985" w:rsidRPr="00497CFE" w:rsidRDefault="00497985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56" w:type="dxa"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59" w:type="dxa"/>
            <w:vMerge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  <w:shd w:val="clear" w:color="auto" w:fill="E0E0E0"/>
          </w:tcPr>
          <w:p w:rsidR="00497985" w:rsidRPr="00D64399" w:rsidRDefault="00497985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985" w:rsidRPr="00D64399" w:rsidTr="008E6E78">
        <w:trPr>
          <w:trHeight w:val="295"/>
        </w:trPr>
        <w:tc>
          <w:tcPr>
            <w:tcW w:w="7693" w:type="dxa"/>
            <w:gridSpan w:val="3"/>
            <w:shd w:val="clear" w:color="auto" w:fill="D9D9D9" w:themeFill="background1" w:themeFillShade="D9"/>
            <w:vAlign w:val="center"/>
          </w:tcPr>
          <w:p w:rsidR="00497985" w:rsidRPr="00D64399" w:rsidRDefault="00497985" w:rsidP="008E6E7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Pr="00D64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643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6439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Базы данных.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497985" w:rsidRPr="00D64399" w:rsidRDefault="00497985" w:rsidP="004979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:rsidR="00497985" w:rsidRPr="00D64399" w:rsidRDefault="00497985" w:rsidP="004979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59" w:type="dxa"/>
            <w:vMerge/>
            <w:shd w:val="clear" w:color="auto" w:fill="D9D9D9" w:themeFill="background1" w:themeFillShade="D9"/>
          </w:tcPr>
          <w:p w:rsidR="00497985" w:rsidRPr="00D64399" w:rsidRDefault="00497985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1" w:type="dxa"/>
            <w:vMerge/>
            <w:shd w:val="clear" w:color="auto" w:fill="D9D9D9" w:themeFill="background1" w:themeFillShade="D9"/>
          </w:tcPr>
          <w:p w:rsidR="00497985" w:rsidRPr="00D64399" w:rsidRDefault="00497985" w:rsidP="008E6E78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27F8" w:rsidRPr="00D64399" w:rsidTr="0007475A">
        <w:trPr>
          <w:trHeight w:val="71"/>
        </w:trPr>
        <w:tc>
          <w:tcPr>
            <w:tcW w:w="887" w:type="dxa"/>
            <w:shd w:val="clear" w:color="auto" w:fill="E0E0E0"/>
            <w:vAlign w:val="center"/>
          </w:tcPr>
          <w:p w:rsidR="00D927F8" w:rsidRPr="00D64399" w:rsidRDefault="00D927F8" w:rsidP="00D927F8">
            <w:pPr>
              <w:pStyle w:val="a7"/>
              <w:numPr>
                <w:ilvl w:val="0"/>
                <w:numId w:val="3"/>
              </w:numPr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D927F8" w:rsidRDefault="00D927F8" w:rsidP="00D927F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D927F8" w:rsidRPr="00D64399" w:rsidRDefault="00D927F8" w:rsidP="00D927F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D64399">
              <w:rPr>
                <w:rFonts w:ascii="Times New Roman" w:hAnsi="Times New Roman" w:cs="Times New Roman"/>
                <w:sz w:val="24"/>
                <w:szCs w:val="24"/>
              </w:rPr>
              <w:t xml:space="preserve"> «Индивидуальные задания».</w:t>
            </w:r>
          </w:p>
        </w:tc>
        <w:tc>
          <w:tcPr>
            <w:tcW w:w="1348" w:type="dxa"/>
          </w:tcPr>
          <w:p w:rsidR="00D927F8" w:rsidRDefault="00D927F8" w:rsidP="00D927F8">
            <w:proofErr w:type="gramStart"/>
            <w:r w:rsidRPr="00793F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3F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93F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793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D927F8" w:rsidRDefault="00BC259B" w:rsidP="00BC2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927F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shd w:val="clear" w:color="auto" w:fill="EAF1DD" w:themeFill="accent3" w:themeFillTint="33"/>
          </w:tcPr>
          <w:p w:rsidR="00D927F8" w:rsidRDefault="00BC259B" w:rsidP="00BC259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bookmarkStart w:id="0" w:name="_GoBack"/>
            <w:bookmarkEnd w:id="0"/>
            <w:r w:rsidR="00D927F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9" w:type="dxa"/>
          </w:tcPr>
          <w:p w:rsidR="00D927F8" w:rsidRDefault="00D927F8" w:rsidP="00D927F8">
            <w:pPr>
              <w:snapToGrid w:val="0"/>
              <w:jc w:val="center"/>
              <w:rPr>
                <w:i/>
              </w:rPr>
            </w:pPr>
            <w:proofErr w:type="spellStart"/>
            <w:r>
              <w:rPr>
                <w:i/>
                <w:lang w:val="en-US"/>
              </w:rPr>
              <w:t>Moodle</w:t>
            </w:r>
            <w:proofErr w:type="spellEnd"/>
          </w:p>
          <w:p w:rsidR="00D927F8" w:rsidRDefault="00861BFF" w:rsidP="00D927F8">
            <w:pPr>
              <w:snapToGrid w:val="0"/>
              <w:jc w:val="center"/>
              <w:rPr>
                <w:i/>
              </w:rPr>
            </w:pPr>
            <w:hyperlink r:id="rId8" w:history="1">
              <w:r w:rsidR="00D927F8">
                <w:rPr>
                  <w:rStyle w:val="af5"/>
                  <w:i/>
                </w:rPr>
                <w:t>https://urok-distantsionno.ru/</w:t>
              </w:r>
            </w:hyperlink>
          </w:p>
        </w:tc>
        <w:tc>
          <w:tcPr>
            <w:tcW w:w="1791" w:type="dxa"/>
          </w:tcPr>
          <w:p w:rsidR="00D927F8" w:rsidRDefault="00D927F8" w:rsidP="00D927F8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proofErr w:type="spellStart"/>
            <w:r>
              <w:rPr>
                <w:i/>
                <w:lang w:val="en-US"/>
              </w:rPr>
              <w:t>Moodle</w:t>
            </w:r>
            <w:proofErr w:type="spellEnd"/>
          </w:p>
          <w:p w:rsidR="00D927F8" w:rsidRDefault="00D927F8" w:rsidP="00D927F8">
            <w:pPr>
              <w:snapToGrid w:val="0"/>
              <w:jc w:val="center"/>
              <w:rPr>
                <w:i/>
              </w:rPr>
            </w:pPr>
          </w:p>
        </w:tc>
      </w:tr>
    </w:tbl>
    <w:p w:rsidR="00497985" w:rsidRPr="007C3A5B" w:rsidRDefault="00497985" w:rsidP="0048045C">
      <w:pPr>
        <w:tabs>
          <w:tab w:val="left" w:pos="7740"/>
        </w:tabs>
        <w:spacing w:after="0" w:line="240" w:lineRule="exact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97985" w:rsidRPr="007C3A5B" w:rsidSect="008E31DE">
      <w:footerReference w:type="even" r:id="rId9"/>
      <w:footerReference w:type="default" r:id="rId10"/>
      <w:type w:val="continuous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8CF" w:rsidRDefault="005B18CF">
      <w:pPr>
        <w:spacing w:after="0" w:line="240" w:lineRule="auto"/>
      </w:pPr>
      <w:r>
        <w:separator/>
      </w:r>
    </w:p>
  </w:endnote>
  <w:endnote w:type="continuationSeparator" w:id="0">
    <w:p w:rsidR="005B18CF" w:rsidRDefault="005B1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SanPin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0A7" w:rsidRDefault="00861BFF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570A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70A7" w:rsidRDefault="00C570A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0A7" w:rsidRDefault="00C570A7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8CF" w:rsidRDefault="005B18CF">
      <w:pPr>
        <w:spacing w:after="0" w:line="240" w:lineRule="auto"/>
      </w:pPr>
      <w:r>
        <w:separator/>
      </w:r>
    </w:p>
  </w:footnote>
  <w:footnote w:type="continuationSeparator" w:id="0">
    <w:p w:rsidR="005B18CF" w:rsidRDefault="005B1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77F37"/>
    <w:multiLevelType w:val="hybridMultilevel"/>
    <w:tmpl w:val="0B78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113827"/>
    <w:multiLevelType w:val="multilevel"/>
    <w:tmpl w:val="9A5A1198"/>
    <w:lvl w:ilvl="0">
      <w:start w:val="22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0ED5BBF"/>
    <w:multiLevelType w:val="multilevel"/>
    <w:tmpl w:val="A6D48FD4"/>
    <w:lvl w:ilvl="0">
      <w:start w:val="2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02A01"/>
    <w:multiLevelType w:val="hybridMultilevel"/>
    <w:tmpl w:val="3F10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B0C16"/>
    <w:multiLevelType w:val="hybridMultilevel"/>
    <w:tmpl w:val="9D266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8E3FE1"/>
    <w:multiLevelType w:val="multilevel"/>
    <w:tmpl w:val="BCEAE9EA"/>
    <w:lvl w:ilvl="0">
      <w:start w:val="8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7F264C0"/>
    <w:multiLevelType w:val="hybridMultilevel"/>
    <w:tmpl w:val="EE5CC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C6284E"/>
    <w:multiLevelType w:val="multilevel"/>
    <w:tmpl w:val="2616724E"/>
    <w:lvl w:ilvl="0">
      <w:start w:val="19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4F566298"/>
    <w:multiLevelType w:val="hybridMultilevel"/>
    <w:tmpl w:val="552E5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007F9"/>
    <w:multiLevelType w:val="hybridMultilevel"/>
    <w:tmpl w:val="02D04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9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B94BC1"/>
    <w:multiLevelType w:val="multilevel"/>
    <w:tmpl w:val="5B20509A"/>
    <w:lvl w:ilvl="0">
      <w:start w:val="17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4C7ABD"/>
    <w:multiLevelType w:val="multilevel"/>
    <w:tmpl w:val="56C88B84"/>
    <w:lvl w:ilvl="0">
      <w:start w:val="3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437516"/>
    <w:multiLevelType w:val="multilevel"/>
    <w:tmpl w:val="56EE54B0"/>
    <w:lvl w:ilvl="0">
      <w:start w:val="35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71C43556"/>
    <w:multiLevelType w:val="multilevel"/>
    <w:tmpl w:val="40766B88"/>
    <w:lvl w:ilvl="0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942473"/>
    <w:multiLevelType w:val="multilevel"/>
    <w:tmpl w:val="D7EACDB4"/>
    <w:lvl w:ilvl="0">
      <w:start w:val="1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F936F3D"/>
    <w:multiLevelType w:val="hybridMultilevel"/>
    <w:tmpl w:val="667C1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39"/>
  </w:num>
  <w:num w:numId="5">
    <w:abstractNumId w:val="20"/>
  </w:num>
  <w:num w:numId="6">
    <w:abstractNumId w:val="36"/>
  </w:num>
  <w:num w:numId="7">
    <w:abstractNumId w:val="33"/>
  </w:num>
  <w:num w:numId="8">
    <w:abstractNumId w:val="13"/>
  </w:num>
  <w:num w:numId="9">
    <w:abstractNumId w:val="2"/>
  </w:num>
  <w:num w:numId="10">
    <w:abstractNumId w:val="29"/>
  </w:num>
  <w:num w:numId="11">
    <w:abstractNumId w:val="10"/>
  </w:num>
  <w:num w:numId="12">
    <w:abstractNumId w:val="16"/>
  </w:num>
  <w:num w:numId="13">
    <w:abstractNumId w:val="43"/>
  </w:num>
  <w:num w:numId="14">
    <w:abstractNumId w:val="3"/>
  </w:num>
  <w:num w:numId="15">
    <w:abstractNumId w:val="12"/>
  </w:num>
  <w:num w:numId="16">
    <w:abstractNumId w:val="32"/>
  </w:num>
  <w:num w:numId="17">
    <w:abstractNumId w:val="6"/>
  </w:num>
  <w:num w:numId="18">
    <w:abstractNumId w:val="9"/>
  </w:num>
  <w:num w:numId="19">
    <w:abstractNumId w:val="38"/>
  </w:num>
  <w:num w:numId="20">
    <w:abstractNumId w:val="21"/>
  </w:num>
  <w:num w:numId="21">
    <w:abstractNumId w:val="40"/>
  </w:num>
  <w:num w:numId="22">
    <w:abstractNumId w:val="30"/>
  </w:num>
  <w:num w:numId="23">
    <w:abstractNumId w:val="25"/>
  </w:num>
  <w:num w:numId="24">
    <w:abstractNumId w:val="11"/>
  </w:num>
  <w:num w:numId="25">
    <w:abstractNumId w:val="8"/>
  </w:num>
  <w:num w:numId="26">
    <w:abstractNumId w:val="34"/>
  </w:num>
  <w:num w:numId="27">
    <w:abstractNumId w:val="37"/>
  </w:num>
  <w:num w:numId="28">
    <w:abstractNumId w:val="24"/>
  </w:num>
  <w:num w:numId="29">
    <w:abstractNumId w:val="15"/>
  </w:num>
  <w:num w:numId="30">
    <w:abstractNumId w:val="26"/>
  </w:num>
  <w:num w:numId="31">
    <w:abstractNumId w:val="27"/>
  </w:num>
  <w:num w:numId="32">
    <w:abstractNumId w:val="19"/>
  </w:num>
  <w:num w:numId="33">
    <w:abstractNumId w:val="18"/>
  </w:num>
  <w:num w:numId="34">
    <w:abstractNumId w:val="4"/>
  </w:num>
  <w:num w:numId="35">
    <w:abstractNumId w:val="17"/>
  </w:num>
  <w:num w:numId="36">
    <w:abstractNumId w:val="1"/>
  </w:num>
  <w:num w:numId="37">
    <w:abstractNumId w:val="35"/>
  </w:num>
  <w:num w:numId="38">
    <w:abstractNumId w:val="41"/>
  </w:num>
  <w:num w:numId="39">
    <w:abstractNumId w:val="31"/>
  </w:num>
  <w:num w:numId="40">
    <w:abstractNumId w:val="28"/>
  </w:num>
  <w:num w:numId="41">
    <w:abstractNumId w:val="22"/>
  </w:num>
  <w:num w:numId="42">
    <w:abstractNumId w:val="42"/>
  </w:num>
  <w:num w:numId="43">
    <w:abstractNumId w:val="23"/>
  </w:num>
  <w:num w:numId="44">
    <w:abstractNumId w:val="0"/>
  </w:num>
  <w:num w:numId="45">
    <w:abstractNumId w:val="37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3FC"/>
    <w:rsid w:val="00026573"/>
    <w:rsid w:val="00032A78"/>
    <w:rsid w:val="0003498D"/>
    <w:rsid w:val="000438AB"/>
    <w:rsid w:val="000444AD"/>
    <w:rsid w:val="000504DF"/>
    <w:rsid w:val="00090B91"/>
    <w:rsid w:val="00095D7B"/>
    <w:rsid w:val="00096826"/>
    <w:rsid w:val="000E0B8F"/>
    <w:rsid w:val="000E28C3"/>
    <w:rsid w:val="000E4750"/>
    <w:rsid w:val="000F437D"/>
    <w:rsid w:val="0010355F"/>
    <w:rsid w:val="00165816"/>
    <w:rsid w:val="00180C50"/>
    <w:rsid w:val="001A26D9"/>
    <w:rsid w:val="001B0058"/>
    <w:rsid w:val="001B21B4"/>
    <w:rsid w:val="001B3560"/>
    <w:rsid w:val="001B4C73"/>
    <w:rsid w:val="001C2300"/>
    <w:rsid w:val="001D7A02"/>
    <w:rsid w:val="001E51F1"/>
    <w:rsid w:val="002077A1"/>
    <w:rsid w:val="002242E7"/>
    <w:rsid w:val="00232D64"/>
    <w:rsid w:val="00237510"/>
    <w:rsid w:val="00243CD6"/>
    <w:rsid w:val="00246318"/>
    <w:rsid w:val="002A7F99"/>
    <w:rsid w:val="002B21B7"/>
    <w:rsid w:val="002C18AB"/>
    <w:rsid w:val="002D23AE"/>
    <w:rsid w:val="002D7FAF"/>
    <w:rsid w:val="002E6DD5"/>
    <w:rsid w:val="002F237D"/>
    <w:rsid w:val="00314956"/>
    <w:rsid w:val="00317C5C"/>
    <w:rsid w:val="00325C22"/>
    <w:rsid w:val="0033725D"/>
    <w:rsid w:val="0034154A"/>
    <w:rsid w:val="00342E3D"/>
    <w:rsid w:val="0034671A"/>
    <w:rsid w:val="003536CA"/>
    <w:rsid w:val="00376692"/>
    <w:rsid w:val="00387D35"/>
    <w:rsid w:val="00393E5C"/>
    <w:rsid w:val="003945C4"/>
    <w:rsid w:val="00395697"/>
    <w:rsid w:val="00395EA5"/>
    <w:rsid w:val="003A3832"/>
    <w:rsid w:val="003F4B96"/>
    <w:rsid w:val="0040052A"/>
    <w:rsid w:val="00401468"/>
    <w:rsid w:val="00406059"/>
    <w:rsid w:val="00407E5E"/>
    <w:rsid w:val="00410188"/>
    <w:rsid w:val="004213E8"/>
    <w:rsid w:val="00441F6C"/>
    <w:rsid w:val="004451B8"/>
    <w:rsid w:val="004608C1"/>
    <w:rsid w:val="00462B38"/>
    <w:rsid w:val="0048045C"/>
    <w:rsid w:val="00483C30"/>
    <w:rsid w:val="00487B9E"/>
    <w:rsid w:val="00497985"/>
    <w:rsid w:val="00497CFE"/>
    <w:rsid w:val="004A5C50"/>
    <w:rsid w:val="004B0C7C"/>
    <w:rsid w:val="004E0A57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B18CF"/>
    <w:rsid w:val="005B5FC2"/>
    <w:rsid w:val="005D1E45"/>
    <w:rsid w:val="005E7AE1"/>
    <w:rsid w:val="005E7E40"/>
    <w:rsid w:val="00604EA6"/>
    <w:rsid w:val="006152F4"/>
    <w:rsid w:val="00615CE9"/>
    <w:rsid w:val="00631D9E"/>
    <w:rsid w:val="006358D8"/>
    <w:rsid w:val="0064479F"/>
    <w:rsid w:val="00650460"/>
    <w:rsid w:val="0065117B"/>
    <w:rsid w:val="006522FA"/>
    <w:rsid w:val="00662B48"/>
    <w:rsid w:val="00680A2A"/>
    <w:rsid w:val="006B1B02"/>
    <w:rsid w:val="006C0B21"/>
    <w:rsid w:val="006C0C3A"/>
    <w:rsid w:val="006C56C2"/>
    <w:rsid w:val="006E4255"/>
    <w:rsid w:val="006E5F2E"/>
    <w:rsid w:val="006F3504"/>
    <w:rsid w:val="00705279"/>
    <w:rsid w:val="00705E16"/>
    <w:rsid w:val="00714711"/>
    <w:rsid w:val="00714828"/>
    <w:rsid w:val="0072442D"/>
    <w:rsid w:val="00727D61"/>
    <w:rsid w:val="00735801"/>
    <w:rsid w:val="00752E43"/>
    <w:rsid w:val="00774B08"/>
    <w:rsid w:val="00780957"/>
    <w:rsid w:val="0079448B"/>
    <w:rsid w:val="007A39E1"/>
    <w:rsid w:val="007A43CA"/>
    <w:rsid w:val="007A7EEB"/>
    <w:rsid w:val="007B53FC"/>
    <w:rsid w:val="007C3A5B"/>
    <w:rsid w:val="007D0092"/>
    <w:rsid w:val="007D1CB6"/>
    <w:rsid w:val="007E0E8E"/>
    <w:rsid w:val="007E52A3"/>
    <w:rsid w:val="00825C9D"/>
    <w:rsid w:val="00850EC6"/>
    <w:rsid w:val="00852652"/>
    <w:rsid w:val="00861BFF"/>
    <w:rsid w:val="00863118"/>
    <w:rsid w:val="00873051"/>
    <w:rsid w:val="00874248"/>
    <w:rsid w:val="00893130"/>
    <w:rsid w:val="008A55CD"/>
    <w:rsid w:val="008B33DA"/>
    <w:rsid w:val="008B44DF"/>
    <w:rsid w:val="008D0970"/>
    <w:rsid w:val="008E31DE"/>
    <w:rsid w:val="008F7562"/>
    <w:rsid w:val="009068B4"/>
    <w:rsid w:val="0094551B"/>
    <w:rsid w:val="00950A61"/>
    <w:rsid w:val="00982188"/>
    <w:rsid w:val="009A0947"/>
    <w:rsid w:val="009A1816"/>
    <w:rsid w:val="009B0828"/>
    <w:rsid w:val="009C27F9"/>
    <w:rsid w:val="009D1B61"/>
    <w:rsid w:val="009D4CB4"/>
    <w:rsid w:val="00A13F3A"/>
    <w:rsid w:val="00A14D84"/>
    <w:rsid w:val="00A16877"/>
    <w:rsid w:val="00A43006"/>
    <w:rsid w:val="00A70022"/>
    <w:rsid w:val="00A80D90"/>
    <w:rsid w:val="00A878B3"/>
    <w:rsid w:val="00A969E6"/>
    <w:rsid w:val="00AC3958"/>
    <w:rsid w:val="00AD0C94"/>
    <w:rsid w:val="00AD0EA0"/>
    <w:rsid w:val="00AF71A7"/>
    <w:rsid w:val="00B0251D"/>
    <w:rsid w:val="00B032D1"/>
    <w:rsid w:val="00B21C34"/>
    <w:rsid w:val="00B456D6"/>
    <w:rsid w:val="00B53220"/>
    <w:rsid w:val="00B61BA6"/>
    <w:rsid w:val="00B64E09"/>
    <w:rsid w:val="00B74E06"/>
    <w:rsid w:val="00B83B5D"/>
    <w:rsid w:val="00BB42AE"/>
    <w:rsid w:val="00BB5DD7"/>
    <w:rsid w:val="00BC259B"/>
    <w:rsid w:val="00BC782D"/>
    <w:rsid w:val="00BD4F02"/>
    <w:rsid w:val="00C01596"/>
    <w:rsid w:val="00C07D29"/>
    <w:rsid w:val="00C1125F"/>
    <w:rsid w:val="00C14BF4"/>
    <w:rsid w:val="00C26F3E"/>
    <w:rsid w:val="00C30D3F"/>
    <w:rsid w:val="00C32CF5"/>
    <w:rsid w:val="00C45F61"/>
    <w:rsid w:val="00C46EEB"/>
    <w:rsid w:val="00C538CC"/>
    <w:rsid w:val="00C570A7"/>
    <w:rsid w:val="00C61811"/>
    <w:rsid w:val="00C626BF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4399"/>
    <w:rsid w:val="00CE740A"/>
    <w:rsid w:val="00CF0D3C"/>
    <w:rsid w:val="00CF1801"/>
    <w:rsid w:val="00CF6350"/>
    <w:rsid w:val="00D25073"/>
    <w:rsid w:val="00D26ED9"/>
    <w:rsid w:val="00D32229"/>
    <w:rsid w:val="00D61944"/>
    <w:rsid w:val="00D62ADA"/>
    <w:rsid w:val="00D64399"/>
    <w:rsid w:val="00D67F0D"/>
    <w:rsid w:val="00D81733"/>
    <w:rsid w:val="00D832BD"/>
    <w:rsid w:val="00D927F8"/>
    <w:rsid w:val="00DB2C45"/>
    <w:rsid w:val="00DC45F3"/>
    <w:rsid w:val="00DC4D17"/>
    <w:rsid w:val="00DD4BAE"/>
    <w:rsid w:val="00E0135F"/>
    <w:rsid w:val="00E03E9F"/>
    <w:rsid w:val="00E06E67"/>
    <w:rsid w:val="00E10CC3"/>
    <w:rsid w:val="00E14CB6"/>
    <w:rsid w:val="00E25D57"/>
    <w:rsid w:val="00E27B61"/>
    <w:rsid w:val="00E342AC"/>
    <w:rsid w:val="00E36B18"/>
    <w:rsid w:val="00E42F5E"/>
    <w:rsid w:val="00E43533"/>
    <w:rsid w:val="00E52D36"/>
    <w:rsid w:val="00E91162"/>
    <w:rsid w:val="00E933FC"/>
    <w:rsid w:val="00ED5A6D"/>
    <w:rsid w:val="00F01465"/>
    <w:rsid w:val="00F014FD"/>
    <w:rsid w:val="00F02B6B"/>
    <w:rsid w:val="00F24EC8"/>
    <w:rsid w:val="00F24F39"/>
    <w:rsid w:val="00F3190F"/>
    <w:rsid w:val="00F33EAE"/>
    <w:rsid w:val="00F502BD"/>
    <w:rsid w:val="00F51093"/>
    <w:rsid w:val="00F57814"/>
    <w:rsid w:val="00F67AF0"/>
    <w:rsid w:val="00F80A2A"/>
    <w:rsid w:val="00FA06A4"/>
    <w:rsid w:val="00FA3DF2"/>
    <w:rsid w:val="00FC5F1E"/>
    <w:rsid w:val="00FD1EAD"/>
    <w:rsid w:val="00FD7B8E"/>
    <w:rsid w:val="00FE3609"/>
    <w:rsid w:val="00FE5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1BFF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1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4">
    <w:name w:val="Table Grid"/>
    <w:basedOn w:val="a2"/>
    <w:uiPriority w:val="59"/>
    <w:rsid w:val="00950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34"/>
    <w:rsid w:val="0065117B"/>
  </w:style>
  <w:style w:type="character" w:styleId="af5">
    <w:name w:val="Hyperlink"/>
    <w:rsid w:val="0065117B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65117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0">
    <w:name w:val="Обычный1"/>
    <w:basedOn w:val="a0"/>
    <w:link w:val="11"/>
    <w:qFormat/>
    <w:rsid w:val="0065117B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65117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65117B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65117B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styleId="af6">
    <w:name w:val="Strong"/>
    <w:uiPriority w:val="22"/>
    <w:qFormat/>
    <w:rsid w:val="0065117B"/>
    <w:rPr>
      <w:b/>
      <w:bCs/>
    </w:rPr>
  </w:style>
  <w:style w:type="character" w:styleId="af7">
    <w:name w:val="Emphasis"/>
    <w:uiPriority w:val="20"/>
    <w:qFormat/>
    <w:rsid w:val="0065117B"/>
    <w:rPr>
      <w:i/>
      <w:iCs/>
    </w:rPr>
  </w:style>
  <w:style w:type="paragraph" w:customStyle="1" w:styleId="14">
    <w:name w:val="Абзац списка1"/>
    <w:basedOn w:val="a0"/>
    <w:rsid w:val="0065117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rsid w:val="0065117B"/>
    <w:rPr>
      <w:rFonts w:ascii="Times New Roman" w:hAnsi="Times New Roman"/>
      <w:b/>
      <w:spacing w:val="-1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92F3F-719C-4B12-8E24-605246D6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user</cp:lastModifiedBy>
  <cp:revision>2</cp:revision>
  <cp:lastPrinted>2018-09-16T13:35:00Z</cp:lastPrinted>
  <dcterms:created xsi:type="dcterms:W3CDTF">2020-04-30T16:33:00Z</dcterms:created>
  <dcterms:modified xsi:type="dcterms:W3CDTF">2020-04-30T16:33:00Z</dcterms:modified>
</cp:coreProperties>
</file>